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Decreto Legislativo Nº 11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TONINHO MINEIR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Confere o Título de Cidadão Sumareense ao Padre Luiz Sérgio Damasceno de Souza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nov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677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67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